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D4D" w:rsidRDefault="005C4D4D" w:rsidP="00134DFD">
      <w:pPr>
        <w:rPr>
          <w:b/>
          <w:bCs/>
        </w:rPr>
      </w:pPr>
    </w:p>
    <w:p w:rsidR="00134DFD" w:rsidRPr="003D45DF" w:rsidRDefault="00B141FB" w:rsidP="00134DFD">
      <w:pPr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D86052">
        <w:rPr>
          <w:b/>
          <w:bCs/>
        </w:rPr>
        <w:t xml:space="preserve">                                                        </w:t>
      </w:r>
    </w:p>
    <w:p w:rsidR="00340501" w:rsidRDefault="00134DFD" w:rsidP="00E22C4C">
      <w:pPr>
        <w:rPr>
          <w:b/>
          <w:bCs/>
        </w:rPr>
      </w:pPr>
      <w:r w:rsidRPr="003D45DF">
        <w:t xml:space="preserve">(Imię i nazwisko, lub nazwa kupującego)                                         </w:t>
      </w:r>
      <w:bookmarkStart w:id="0" w:name="_Hlk105655956"/>
      <w:r w:rsidRPr="003D45DF">
        <w:t>(Miejscowość, data)</w:t>
      </w:r>
      <w:bookmarkEnd w:id="0"/>
    </w:p>
    <w:p w:rsidR="00340501" w:rsidRDefault="00340501" w:rsidP="00E22C4C">
      <w:pPr>
        <w:rPr>
          <w:b/>
          <w:bCs/>
        </w:rPr>
      </w:pPr>
    </w:p>
    <w:p w:rsidR="00134DFD" w:rsidRDefault="00134DFD" w:rsidP="00E22C4C">
      <w:r w:rsidRPr="003D45DF">
        <w:t>(adres zamieszkania, siedziby)</w:t>
      </w:r>
    </w:p>
    <w:p w:rsidR="00327DE4" w:rsidRPr="00327DE4" w:rsidRDefault="00327DE4" w:rsidP="00E22C4C">
      <w:pPr>
        <w:rPr>
          <w:b/>
          <w:bCs/>
          <w:color w:val="1F3864" w:themeColor="accent1" w:themeShade="80"/>
          <w:sz w:val="28"/>
          <w:szCs w:val="28"/>
        </w:rPr>
      </w:pPr>
    </w:p>
    <w:p w:rsidR="00DD6D3F" w:rsidRDefault="00992D64" w:rsidP="00E22C4C">
      <w:r w:rsidRPr="003D45DF">
        <w:t>(tel. kontaktowy i/lub adres e-mai</w:t>
      </w:r>
      <w:r>
        <w:t>l</w:t>
      </w:r>
      <w:r w:rsidR="00480106">
        <w:t>)</w:t>
      </w:r>
    </w:p>
    <w:p w:rsidR="00CA2DB1" w:rsidRDefault="00CA2DB1" w:rsidP="00480106">
      <w:pPr>
        <w:rPr>
          <w:rFonts w:eastAsia="Calibri"/>
          <w:b/>
          <w:bCs/>
          <w:color w:val="0070C0"/>
        </w:rPr>
      </w:pPr>
    </w:p>
    <w:p w:rsidR="005327A8" w:rsidRDefault="005327A8" w:rsidP="00480106"/>
    <w:p w:rsidR="00212B16" w:rsidRPr="003D45DF" w:rsidRDefault="00951DDE" w:rsidP="00C04F4E">
      <w:pPr>
        <w:spacing w:line="360" w:lineRule="auto"/>
        <w:ind w:left="2832" w:firstLine="708"/>
        <w:rPr>
          <w:b/>
          <w:u w:val="single"/>
        </w:rPr>
      </w:pPr>
      <w:r w:rsidRPr="003D45DF">
        <w:rPr>
          <w:b/>
          <w:u w:val="single"/>
        </w:rPr>
        <w:t>ZAMÓWIENIE</w:t>
      </w:r>
    </w:p>
    <w:p w:rsidR="00212B16" w:rsidRPr="003D45DF" w:rsidRDefault="00951DDE" w:rsidP="00212B16">
      <w:pPr>
        <w:spacing w:line="360" w:lineRule="auto"/>
        <w:jc w:val="center"/>
        <w:rPr>
          <w:b/>
          <w:u w:val="single"/>
        </w:rPr>
      </w:pPr>
      <w:r w:rsidRPr="003D45DF">
        <w:rPr>
          <w:b/>
          <w:u w:val="single"/>
        </w:rPr>
        <w:t>ŚRODKA POPRAWIAJ</w:t>
      </w:r>
      <w:r w:rsidR="00212B16" w:rsidRPr="003D45DF">
        <w:rPr>
          <w:b/>
          <w:u w:val="single"/>
        </w:rPr>
        <w:t xml:space="preserve">ĄCEGO WŁAŚCIWOŚCI GLEBY </w:t>
      </w:r>
      <w:r w:rsidR="00CB2F18" w:rsidRPr="003D45DF">
        <w:rPr>
          <w:b/>
          <w:u w:val="single"/>
        </w:rPr>
        <w:t>„</w:t>
      </w:r>
      <w:r w:rsidR="00212B16" w:rsidRPr="003D45DF">
        <w:rPr>
          <w:b/>
          <w:u w:val="single"/>
        </w:rPr>
        <w:t>NOWODWOREK</w:t>
      </w:r>
      <w:r w:rsidR="00CB2F18" w:rsidRPr="003D45DF">
        <w:rPr>
          <w:b/>
          <w:u w:val="single"/>
        </w:rPr>
        <w:t>”</w:t>
      </w:r>
    </w:p>
    <w:p w:rsidR="00212B16" w:rsidRPr="003D45DF" w:rsidRDefault="00212B16"/>
    <w:p w:rsidR="00212B16" w:rsidRPr="003D45DF" w:rsidRDefault="00212B16" w:rsidP="003D45DF">
      <w:r w:rsidRPr="003D45DF">
        <w:t xml:space="preserve">Ja </w:t>
      </w:r>
      <w:r w:rsidR="00951DDE" w:rsidRPr="003D45DF">
        <w:t>niżej podpisana/y, zamawiam ok</w:t>
      </w:r>
      <w:r w:rsidR="00951DDE" w:rsidRPr="003D45DF">
        <w:rPr>
          <w:b/>
          <w:bCs/>
        </w:rPr>
        <w:t>:</w:t>
      </w:r>
      <w:r w:rsidR="00E22C4C">
        <w:rPr>
          <w:b/>
          <w:bCs/>
        </w:rPr>
        <w:t>….</w:t>
      </w:r>
      <w:bookmarkStart w:id="1" w:name="_GoBack"/>
      <w:bookmarkEnd w:id="1"/>
      <w:r w:rsidR="00951DDE" w:rsidRPr="003D45DF">
        <w:t xml:space="preserve"> środka poprawiającego właściwości</w:t>
      </w:r>
      <w:r w:rsidR="00507C84" w:rsidRPr="003D45DF">
        <w:t xml:space="preserve"> gleby o </w:t>
      </w:r>
      <w:r w:rsidRPr="003D45DF">
        <w:t xml:space="preserve">nazwie handlowej </w:t>
      </w:r>
      <w:r w:rsidR="00647117" w:rsidRPr="003D45DF">
        <w:t>„NOWODWOREK”</w:t>
      </w:r>
      <w:r w:rsidRPr="003D45DF">
        <w:t xml:space="preserve">  - realizacja zam</w:t>
      </w:r>
      <w:r w:rsidR="00FC6680" w:rsidRPr="003D45DF">
        <w:t xml:space="preserve">ówienia </w:t>
      </w:r>
      <w:r w:rsidR="00472F4E" w:rsidRPr="003D45DF">
        <w:br/>
      </w:r>
      <w:r w:rsidR="00FC6680" w:rsidRPr="003D45DF">
        <w:t xml:space="preserve">w terminie uzgodnionym </w:t>
      </w:r>
      <w:r w:rsidRPr="003D45DF">
        <w:t>z producentem.</w:t>
      </w:r>
    </w:p>
    <w:p w:rsidR="00212B16" w:rsidRPr="003D45DF" w:rsidRDefault="00BE1B0E" w:rsidP="00820CB7">
      <w:pPr>
        <w:spacing w:line="360" w:lineRule="auto"/>
        <w:rPr>
          <w:b/>
          <w:bCs/>
        </w:rPr>
      </w:pPr>
      <w:r w:rsidRPr="003D45DF">
        <w:t>Koszt tran</w:t>
      </w:r>
      <w:r w:rsidR="00DB7835" w:rsidRPr="003D45DF">
        <w:t>sportu wynosi</w:t>
      </w:r>
      <w:r w:rsidR="00DB7835" w:rsidRPr="00D33ADF">
        <w:rPr>
          <w:b/>
          <w:bCs/>
        </w:rPr>
        <w:t>:</w:t>
      </w:r>
      <w:r w:rsidR="006355B0" w:rsidRPr="00D33ADF">
        <w:rPr>
          <w:b/>
          <w:bCs/>
        </w:rPr>
        <w:t xml:space="preserve"> </w:t>
      </w:r>
      <w:r w:rsidR="003534CF">
        <w:rPr>
          <w:b/>
          <w:bCs/>
        </w:rPr>
        <w:t xml:space="preserve"> </w:t>
      </w:r>
      <w:r w:rsidR="00E22C4C">
        <w:rPr>
          <w:b/>
          <w:bCs/>
        </w:rPr>
        <w:t xml:space="preserve"> </w:t>
      </w:r>
      <w:r w:rsidR="00F542E2">
        <w:rPr>
          <w:b/>
          <w:bCs/>
        </w:rPr>
        <w:t xml:space="preserve"> </w:t>
      </w:r>
      <w:r w:rsidR="00FC2B79">
        <w:rPr>
          <w:b/>
          <w:bCs/>
        </w:rPr>
        <w:t xml:space="preserve"> </w:t>
      </w:r>
      <w:r w:rsidR="00D4248B" w:rsidRPr="00585DED">
        <w:rPr>
          <w:b/>
          <w:bCs/>
        </w:rPr>
        <w:t>zł</w:t>
      </w:r>
      <w:r w:rsidR="00535F01" w:rsidRPr="003D45DF">
        <w:rPr>
          <w:b/>
          <w:bCs/>
        </w:rPr>
        <w:t xml:space="preserve"> </w:t>
      </w:r>
      <w:r w:rsidR="00DB7835" w:rsidRPr="003D45DF">
        <w:rPr>
          <w:b/>
          <w:bCs/>
        </w:rPr>
        <w:t>netto</w:t>
      </w:r>
      <w:r w:rsidR="00DB7835" w:rsidRPr="003D45DF">
        <w:rPr>
          <w:b/>
        </w:rPr>
        <w:t>/kurs</w:t>
      </w:r>
      <w:r w:rsidR="00DB7835" w:rsidRPr="003D45DF">
        <w:t xml:space="preserve"> </w:t>
      </w:r>
      <w:r w:rsidR="00DB7835" w:rsidRPr="003D45DF">
        <w:rPr>
          <w:i/>
        </w:rPr>
        <w:t>(wypełnia przyjmujący zamówienie po uzgodnieniu)</w:t>
      </w:r>
    </w:p>
    <w:p w:rsidR="00212B16" w:rsidRPr="003D45DF" w:rsidRDefault="00DB7835" w:rsidP="00820CB7">
      <w:pPr>
        <w:spacing w:line="360" w:lineRule="auto"/>
      </w:pPr>
      <w:r w:rsidRPr="003D45DF">
        <w:t xml:space="preserve">Granulacja materiału do </w:t>
      </w:r>
      <w:r w:rsidRPr="00E22C4C">
        <w:t>10 mm</w:t>
      </w:r>
      <w:r w:rsidR="00E1620D" w:rsidRPr="003D45DF">
        <w:t xml:space="preserve"> </w:t>
      </w:r>
      <w:r w:rsidRPr="003D45DF">
        <w:t>/</w:t>
      </w:r>
      <w:r w:rsidR="00E1620D" w:rsidRPr="003D45DF">
        <w:t xml:space="preserve"> </w:t>
      </w:r>
      <w:r w:rsidR="00E1620D" w:rsidRPr="00DB1286">
        <w:t xml:space="preserve">do </w:t>
      </w:r>
      <w:r w:rsidRPr="00DB1286">
        <w:t xml:space="preserve"> </w:t>
      </w:r>
      <w:r w:rsidRPr="00F15E04">
        <w:t>20 mm</w:t>
      </w:r>
      <w:r w:rsidRPr="003D45DF">
        <w:t xml:space="preserve">  </w:t>
      </w:r>
      <w:r w:rsidRPr="003D45DF">
        <w:rPr>
          <w:i/>
        </w:rPr>
        <w:t>(właściwe podkreślić)</w:t>
      </w:r>
      <w:r w:rsidR="00212B16" w:rsidRPr="003D45DF">
        <w:rPr>
          <w:i/>
        </w:rPr>
        <w:t xml:space="preserve">                                                     </w:t>
      </w:r>
      <w:r w:rsidR="00472F4E" w:rsidRPr="003D45DF">
        <w:rPr>
          <w:i/>
        </w:rPr>
        <w:t xml:space="preserve">                               </w:t>
      </w:r>
      <w:r w:rsidR="00BE1B0E" w:rsidRPr="003D45DF">
        <w:rPr>
          <w:i/>
        </w:rPr>
        <w:t xml:space="preserve">  </w:t>
      </w:r>
      <w:r w:rsidRPr="003D45DF">
        <w:rPr>
          <w:i/>
        </w:rPr>
        <w:t xml:space="preserve">                </w:t>
      </w:r>
    </w:p>
    <w:p w:rsidR="00DB7835" w:rsidRPr="003D45DF" w:rsidRDefault="00DB7835" w:rsidP="00DB7835">
      <w:r w:rsidRPr="003D45DF">
        <w:t xml:space="preserve">                                                                                          </w:t>
      </w:r>
    </w:p>
    <w:p w:rsidR="00DB7835" w:rsidRDefault="00DB7835" w:rsidP="00DB7835"/>
    <w:p w:rsidR="001D74E6" w:rsidRDefault="001D74E6" w:rsidP="00DB7835"/>
    <w:p w:rsidR="0012336E" w:rsidRPr="003D45DF" w:rsidRDefault="0012336E" w:rsidP="00DB7835"/>
    <w:p w:rsidR="00DB7835" w:rsidRPr="003D45DF" w:rsidRDefault="00DB7835" w:rsidP="00DB7835"/>
    <w:p w:rsidR="00C04F4E" w:rsidRPr="003D45DF" w:rsidRDefault="00DB7835" w:rsidP="00C04F4E">
      <w:pPr>
        <w:ind w:left="4956"/>
      </w:pPr>
      <w:r w:rsidRPr="003D45DF">
        <w:t xml:space="preserve">   …………………………………….</w:t>
      </w:r>
    </w:p>
    <w:p w:rsidR="00951DDE" w:rsidRDefault="00212B16">
      <w:r w:rsidRPr="003D45DF">
        <w:t xml:space="preserve">                                                                                                       </w:t>
      </w:r>
      <w:r w:rsidR="00DB7835" w:rsidRPr="003D45DF">
        <w:t xml:space="preserve">     </w:t>
      </w:r>
      <w:r w:rsidRPr="003D45DF">
        <w:t xml:space="preserve"> </w:t>
      </w:r>
      <w:r w:rsidR="00951DDE" w:rsidRPr="003D45DF">
        <w:t xml:space="preserve">(podpis) </w:t>
      </w:r>
    </w:p>
    <w:p w:rsidR="00C04F4E" w:rsidRPr="003D45DF" w:rsidRDefault="00C04F4E"/>
    <w:p w:rsidR="009B3EB0" w:rsidRPr="00D4248B" w:rsidRDefault="009B3EB0" w:rsidP="009B3EB0">
      <w:pPr>
        <w:jc w:val="both"/>
        <w:rPr>
          <w:sz w:val="16"/>
          <w:szCs w:val="16"/>
        </w:rPr>
      </w:pPr>
      <w:r w:rsidRPr="00D4248B">
        <w:rPr>
          <w:sz w:val="16"/>
          <w:szCs w:val="16"/>
        </w:rPr>
        <w:t xml:space="preserve">Zgodnie z art. 13 ust. 1 i ust. 2 ogólnego rozporządzenia o ochronie danych osobowych z dnia 27 kwietnia 2016 r. informujemy, iż: </w:t>
      </w:r>
    </w:p>
    <w:p w:rsidR="009B3EB0" w:rsidRPr="00D4248B" w:rsidRDefault="009B3EB0" w:rsidP="009B3EB0">
      <w:pPr>
        <w:jc w:val="both"/>
        <w:rPr>
          <w:sz w:val="16"/>
          <w:szCs w:val="16"/>
        </w:rPr>
      </w:pPr>
      <w:r w:rsidRPr="00D4248B">
        <w:rPr>
          <w:sz w:val="16"/>
          <w:szCs w:val="16"/>
        </w:rPr>
        <w:t>1) administratorem Pani/Pana danych osobowych jest Zakład Zagospodarowania Odpadów Nowy Dwór Sp. z o.o., z siedzibą w Nowym Dworze 35, 89-620 Chojnice;</w:t>
      </w:r>
    </w:p>
    <w:p w:rsidR="009B3EB0" w:rsidRPr="00D4248B" w:rsidRDefault="009B3EB0" w:rsidP="009B3EB0">
      <w:pPr>
        <w:jc w:val="both"/>
        <w:rPr>
          <w:sz w:val="16"/>
          <w:szCs w:val="16"/>
        </w:rPr>
      </w:pPr>
      <w:r w:rsidRPr="00D4248B">
        <w:rPr>
          <w:sz w:val="16"/>
          <w:szCs w:val="16"/>
        </w:rPr>
        <w:t>2) w przypadku zapytań związanych z ochroną danych osobowych należy się kontaktować z inspektorem ochrony danych za pośrednictwem poczty email: ochronadanych@zzonowydwor.pl;</w:t>
      </w:r>
    </w:p>
    <w:p w:rsidR="009B3EB0" w:rsidRPr="00D4248B" w:rsidRDefault="009B3EB0" w:rsidP="009B3EB0">
      <w:pPr>
        <w:jc w:val="both"/>
        <w:rPr>
          <w:sz w:val="16"/>
          <w:szCs w:val="16"/>
        </w:rPr>
      </w:pPr>
      <w:r w:rsidRPr="00D4248B">
        <w:rPr>
          <w:sz w:val="16"/>
          <w:szCs w:val="16"/>
        </w:rPr>
        <w:t>3) Pani/Pana dane osobowe przetwarzane będą w celu realizacji umowy/zamówienia na podstawie art. 6 ust 1 lit. b) ogólnego rozporządzenia o ochronie danych osobowych z dnia 27 kwietnia 2016 r.;</w:t>
      </w:r>
    </w:p>
    <w:p w:rsidR="009B3EB0" w:rsidRPr="00D4248B" w:rsidRDefault="009B3EB0" w:rsidP="009B3EB0">
      <w:pPr>
        <w:jc w:val="both"/>
        <w:rPr>
          <w:sz w:val="16"/>
          <w:szCs w:val="16"/>
        </w:rPr>
      </w:pPr>
      <w:r w:rsidRPr="00D4248B">
        <w:rPr>
          <w:sz w:val="16"/>
          <w:szCs w:val="16"/>
        </w:rPr>
        <w:t>4) nie przewiduje się odbiorców Pani/Pana danych osobowych;</w:t>
      </w:r>
    </w:p>
    <w:p w:rsidR="009B3EB0" w:rsidRPr="00D4248B" w:rsidRDefault="009B3EB0" w:rsidP="009B3EB0">
      <w:pPr>
        <w:jc w:val="both"/>
        <w:rPr>
          <w:sz w:val="16"/>
          <w:szCs w:val="16"/>
        </w:rPr>
      </w:pPr>
      <w:r w:rsidRPr="00D4248B">
        <w:rPr>
          <w:sz w:val="16"/>
          <w:szCs w:val="16"/>
        </w:rPr>
        <w:t>5) Pani/Pana dane osobowe nie będą przekazywane do państwa trzeciego;</w:t>
      </w:r>
    </w:p>
    <w:p w:rsidR="009B3EB0" w:rsidRPr="00D4248B" w:rsidRDefault="009B3EB0" w:rsidP="009B3EB0">
      <w:pPr>
        <w:jc w:val="both"/>
        <w:rPr>
          <w:sz w:val="16"/>
          <w:szCs w:val="16"/>
        </w:rPr>
      </w:pPr>
      <w:r w:rsidRPr="00D4248B">
        <w:rPr>
          <w:sz w:val="16"/>
          <w:szCs w:val="16"/>
        </w:rPr>
        <w:t>6) Pani/Pana dane osobowe będą przechowywane przez do czasu przedawnienia ewentualnych roszczeń;</w:t>
      </w:r>
    </w:p>
    <w:p w:rsidR="009B3EB0" w:rsidRPr="00D4248B" w:rsidRDefault="009B3EB0" w:rsidP="009B3EB0">
      <w:pPr>
        <w:jc w:val="both"/>
        <w:rPr>
          <w:sz w:val="16"/>
          <w:szCs w:val="16"/>
        </w:rPr>
      </w:pPr>
      <w:r w:rsidRPr="00D4248B">
        <w:rPr>
          <w:sz w:val="16"/>
          <w:szCs w:val="16"/>
        </w:rPr>
        <w:t>7) posiada Pani/Pan prawo dostępu do treści swoich danych oraz prawo ich sprostowania, usunięcia, ograniczenia przetwarzania, prawo do przenoszenia danych oraz prawo wniesienia sprzeciwu;</w:t>
      </w:r>
    </w:p>
    <w:p w:rsidR="009B3EB0" w:rsidRPr="00D4248B" w:rsidRDefault="009B3EB0" w:rsidP="009B3EB0">
      <w:pPr>
        <w:jc w:val="both"/>
        <w:rPr>
          <w:sz w:val="16"/>
          <w:szCs w:val="16"/>
        </w:rPr>
      </w:pPr>
      <w:r w:rsidRPr="00D4248B">
        <w:rPr>
          <w:sz w:val="16"/>
          <w:szCs w:val="16"/>
        </w:rPr>
        <w:t>8) 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C532B6" w:rsidRPr="00D4248B" w:rsidRDefault="009B3EB0" w:rsidP="00472F4E">
      <w:pPr>
        <w:jc w:val="both"/>
        <w:rPr>
          <w:sz w:val="16"/>
          <w:szCs w:val="16"/>
        </w:rPr>
      </w:pPr>
      <w:r w:rsidRPr="00D4248B">
        <w:rPr>
          <w:sz w:val="16"/>
          <w:szCs w:val="16"/>
        </w:rPr>
        <w:t>9) podanie przez Pana/Panią danych osobowych jest wymogiem umownym. Jest Pani/Pan zobowiązana do ich podania a konsekwencją niepodania danych osobowych będzie niemożliwość wykonania umowy.10) Pani/Pana dane osobowe nie będą  przetwarzane w sposób zautomatyzowany oraz nie będą profilowane.</w:t>
      </w:r>
    </w:p>
    <w:sectPr w:rsidR="00C532B6" w:rsidRPr="00D424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705" w:rsidRDefault="003C2705" w:rsidP="00472F4E">
      <w:r>
        <w:separator/>
      </w:r>
    </w:p>
  </w:endnote>
  <w:endnote w:type="continuationSeparator" w:id="0">
    <w:p w:rsidR="003C2705" w:rsidRDefault="003C2705" w:rsidP="0047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705" w:rsidRDefault="003C2705" w:rsidP="00472F4E">
      <w:r>
        <w:separator/>
      </w:r>
    </w:p>
  </w:footnote>
  <w:footnote w:type="continuationSeparator" w:id="0">
    <w:p w:rsidR="003C2705" w:rsidRDefault="003C2705" w:rsidP="0047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4E" w:rsidRDefault="00BE471F" w:rsidP="00472F4E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99415</wp:posOffset>
          </wp:positionV>
          <wp:extent cx="1488440" cy="1466850"/>
          <wp:effectExtent l="0" t="0" r="0" b="0"/>
          <wp:wrapSquare wrapText="bothSides"/>
          <wp:docPr id="1" name="Obraz 7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F4E">
      <w:rPr>
        <w:rFonts w:ascii="Arial" w:hAnsi="Arial" w:cs="Arial"/>
        <w:sz w:val="16"/>
        <w:szCs w:val="16"/>
      </w:rPr>
      <w:t>Zakład Zagospodarowania Odpadów Nowy Dwór Sp. z o.o.</w:t>
    </w:r>
  </w:p>
  <w:p w:rsidR="00472F4E" w:rsidRDefault="00472F4E" w:rsidP="00472F4E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:rsidR="00472F4E" w:rsidRDefault="00472F4E" w:rsidP="00472F4E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:rsidR="00472F4E" w:rsidRDefault="00472F4E" w:rsidP="00472F4E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:rsidR="00472F4E" w:rsidRDefault="00472F4E" w:rsidP="00472F4E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:rsidR="00472F4E" w:rsidRDefault="00472F4E" w:rsidP="00472F4E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:rsidR="00472F4E" w:rsidRPr="00087771" w:rsidRDefault="003C2705" w:rsidP="00472F4E">
    <w:pPr>
      <w:pStyle w:val="Nagwek"/>
      <w:ind w:left="2400"/>
      <w:jc w:val="center"/>
      <w:rPr>
        <w:sz w:val="16"/>
        <w:szCs w:val="16"/>
      </w:rPr>
    </w:pPr>
    <w:hyperlink r:id="rId2" w:history="1">
      <w:r w:rsidR="00472F4E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472F4E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472F4E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:rsidR="00472F4E" w:rsidRDefault="00472F4E" w:rsidP="00472F4E">
    <w:pPr>
      <w:pStyle w:val="Nagwek"/>
    </w:pPr>
    <w:r>
      <w:t>___________________________________________________________________________</w:t>
    </w:r>
  </w:p>
  <w:p w:rsidR="00472F4E" w:rsidRDefault="00472F4E" w:rsidP="00472F4E"/>
  <w:p w:rsidR="00472F4E" w:rsidRDefault="00472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1181"/>
    <w:multiLevelType w:val="multilevel"/>
    <w:tmpl w:val="8814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DE"/>
    <w:rsid w:val="000013B4"/>
    <w:rsid w:val="00013B1F"/>
    <w:rsid w:val="00021920"/>
    <w:rsid w:val="000247BE"/>
    <w:rsid w:val="00031543"/>
    <w:rsid w:val="000342DF"/>
    <w:rsid w:val="000434B5"/>
    <w:rsid w:val="000526CC"/>
    <w:rsid w:val="000703D4"/>
    <w:rsid w:val="000B3769"/>
    <w:rsid w:val="000C4B46"/>
    <w:rsid w:val="000C77B2"/>
    <w:rsid w:val="000D0E02"/>
    <w:rsid w:val="000F4CDB"/>
    <w:rsid w:val="000F4E46"/>
    <w:rsid w:val="001024DE"/>
    <w:rsid w:val="00104E81"/>
    <w:rsid w:val="0010607E"/>
    <w:rsid w:val="001171CE"/>
    <w:rsid w:val="0012336E"/>
    <w:rsid w:val="001312F1"/>
    <w:rsid w:val="00134DFD"/>
    <w:rsid w:val="001444D2"/>
    <w:rsid w:val="00156577"/>
    <w:rsid w:val="00157660"/>
    <w:rsid w:val="00173993"/>
    <w:rsid w:val="001802D7"/>
    <w:rsid w:val="0018133C"/>
    <w:rsid w:val="0018643C"/>
    <w:rsid w:val="001A2F56"/>
    <w:rsid w:val="001B63ED"/>
    <w:rsid w:val="001B6C27"/>
    <w:rsid w:val="001B72D5"/>
    <w:rsid w:val="001C3EDC"/>
    <w:rsid w:val="001D0293"/>
    <w:rsid w:val="001D74E6"/>
    <w:rsid w:val="001E3C79"/>
    <w:rsid w:val="001F0B66"/>
    <w:rsid w:val="001F11BD"/>
    <w:rsid w:val="00212B16"/>
    <w:rsid w:val="00215CCC"/>
    <w:rsid w:val="0022072D"/>
    <w:rsid w:val="00230CE6"/>
    <w:rsid w:val="0024084A"/>
    <w:rsid w:val="00244F0D"/>
    <w:rsid w:val="00247B51"/>
    <w:rsid w:val="00261907"/>
    <w:rsid w:val="002639EE"/>
    <w:rsid w:val="00263FA6"/>
    <w:rsid w:val="00273036"/>
    <w:rsid w:val="00290C66"/>
    <w:rsid w:val="00293A2F"/>
    <w:rsid w:val="00297196"/>
    <w:rsid w:val="002A69C0"/>
    <w:rsid w:val="002A77A8"/>
    <w:rsid w:val="002E532A"/>
    <w:rsid w:val="00307173"/>
    <w:rsid w:val="00307C02"/>
    <w:rsid w:val="00310BBA"/>
    <w:rsid w:val="0031447F"/>
    <w:rsid w:val="00320626"/>
    <w:rsid w:val="00327873"/>
    <w:rsid w:val="00327DE4"/>
    <w:rsid w:val="00340501"/>
    <w:rsid w:val="00340D96"/>
    <w:rsid w:val="00343297"/>
    <w:rsid w:val="00346FE0"/>
    <w:rsid w:val="003534CF"/>
    <w:rsid w:val="00353C86"/>
    <w:rsid w:val="00356F5B"/>
    <w:rsid w:val="00376CB3"/>
    <w:rsid w:val="00390B2E"/>
    <w:rsid w:val="003A16E9"/>
    <w:rsid w:val="003A17BA"/>
    <w:rsid w:val="003C2705"/>
    <w:rsid w:val="003D45DF"/>
    <w:rsid w:val="003E2364"/>
    <w:rsid w:val="003E72F0"/>
    <w:rsid w:val="00400E2D"/>
    <w:rsid w:val="0040596C"/>
    <w:rsid w:val="004123CE"/>
    <w:rsid w:val="00416582"/>
    <w:rsid w:val="0042476E"/>
    <w:rsid w:val="00434EAC"/>
    <w:rsid w:val="00450732"/>
    <w:rsid w:val="00456E00"/>
    <w:rsid w:val="00472F4E"/>
    <w:rsid w:val="004749F6"/>
    <w:rsid w:val="00480106"/>
    <w:rsid w:val="0048050C"/>
    <w:rsid w:val="00482A95"/>
    <w:rsid w:val="0048574D"/>
    <w:rsid w:val="004A573F"/>
    <w:rsid w:val="004A6573"/>
    <w:rsid w:val="004C391F"/>
    <w:rsid w:val="004C54C8"/>
    <w:rsid w:val="004C755A"/>
    <w:rsid w:val="004F5B4A"/>
    <w:rsid w:val="00503188"/>
    <w:rsid w:val="00505A2C"/>
    <w:rsid w:val="00507C84"/>
    <w:rsid w:val="005309AE"/>
    <w:rsid w:val="0053180B"/>
    <w:rsid w:val="005327A8"/>
    <w:rsid w:val="00535F01"/>
    <w:rsid w:val="0057573A"/>
    <w:rsid w:val="005758DF"/>
    <w:rsid w:val="005803B7"/>
    <w:rsid w:val="005823F7"/>
    <w:rsid w:val="00585DED"/>
    <w:rsid w:val="005A1219"/>
    <w:rsid w:val="005B1EC1"/>
    <w:rsid w:val="005B5DB9"/>
    <w:rsid w:val="005C4D4D"/>
    <w:rsid w:val="005D494B"/>
    <w:rsid w:val="005D5809"/>
    <w:rsid w:val="005D5923"/>
    <w:rsid w:val="005E45A2"/>
    <w:rsid w:val="00606693"/>
    <w:rsid w:val="006118EF"/>
    <w:rsid w:val="0061302E"/>
    <w:rsid w:val="00625D06"/>
    <w:rsid w:val="006342C9"/>
    <w:rsid w:val="0063524D"/>
    <w:rsid w:val="006355B0"/>
    <w:rsid w:val="00635EA6"/>
    <w:rsid w:val="0063714F"/>
    <w:rsid w:val="00647117"/>
    <w:rsid w:val="00647FDE"/>
    <w:rsid w:val="006567C0"/>
    <w:rsid w:val="00661DB2"/>
    <w:rsid w:val="0066324F"/>
    <w:rsid w:val="0066381C"/>
    <w:rsid w:val="0066628D"/>
    <w:rsid w:val="00666A99"/>
    <w:rsid w:val="00681B3B"/>
    <w:rsid w:val="0068263B"/>
    <w:rsid w:val="00683CDF"/>
    <w:rsid w:val="00691DF7"/>
    <w:rsid w:val="006B499B"/>
    <w:rsid w:val="006D407B"/>
    <w:rsid w:val="006F4380"/>
    <w:rsid w:val="00715EA3"/>
    <w:rsid w:val="00741CBA"/>
    <w:rsid w:val="007438DE"/>
    <w:rsid w:val="007738E0"/>
    <w:rsid w:val="00773F46"/>
    <w:rsid w:val="00795A6A"/>
    <w:rsid w:val="0079606C"/>
    <w:rsid w:val="007B044E"/>
    <w:rsid w:val="007B5371"/>
    <w:rsid w:val="007C77A4"/>
    <w:rsid w:val="007E0FC5"/>
    <w:rsid w:val="007F0238"/>
    <w:rsid w:val="007F26EF"/>
    <w:rsid w:val="008039C3"/>
    <w:rsid w:val="00812537"/>
    <w:rsid w:val="00812CB8"/>
    <w:rsid w:val="00815EB0"/>
    <w:rsid w:val="00820CB7"/>
    <w:rsid w:val="00821D66"/>
    <w:rsid w:val="008229AF"/>
    <w:rsid w:val="00826BD9"/>
    <w:rsid w:val="0083623F"/>
    <w:rsid w:val="00854A66"/>
    <w:rsid w:val="00861FE0"/>
    <w:rsid w:val="00871D4C"/>
    <w:rsid w:val="0087207A"/>
    <w:rsid w:val="00885869"/>
    <w:rsid w:val="00887D87"/>
    <w:rsid w:val="008A768E"/>
    <w:rsid w:val="008B0A1F"/>
    <w:rsid w:val="008C1221"/>
    <w:rsid w:val="008D7500"/>
    <w:rsid w:val="008E4251"/>
    <w:rsid w:val="008E5EAD"/>
    <w:rsid w:val="008F0D3B"/>
    <w:rsid w:val="008F70F5"/>
    <w:rsid w:val="00902ED1"/>
    <w:rsid w:val="0090363A"/>
    <w:rsid w:val="00912CA0"/>
    <w:rsid w:val="009135C0"/>
    <w:rsid w:val="0092079F"/>
    <w:rsid w:val="00943F71"/>
    <w:rsid w:val="009507EE"/>
    <w:rsid w:val="00951DDE"/>
    <w:rsid w:val="00953AF2"/>
    <w:rsid w:val="009670A9"/>
    <w:rsid w:val="009673CD"/>
    <w:rsid w:val="009806D9"/>
    <w:rsid w:val="00992D64"/>
    <w:rsid w:val="009A2ADF"/>
    <w:rsid w:val="009A4233"/>
    <w:rsid w:val="009A75AE"/>
    <w:rsid w:val="009B3EB0"/>
    <w:rsid w:val="009B49F3"/>
    <w:rsid w:val="009C04AE"/>
    <w:rsid w:val="009C3263"/>
    <w:rsid w:val="009C5985"/>
    <w:rsid w:val="009C69B3"/>
    <w:rsid w:val="009D24C8"/>
    <w:rsid w:val="009D7E30"/>
    <w:rsid w:val="009E0AB6"/>
    <w:rsid w:val="009E131D"/>
    <w:rsid w:val="009E2618"/>
    <w:rsid w:val="009F3243"/>
    <w:rsid w:val="00A0329D"/>
    <w:rsid w:val="00A11BC9"/>
    <w:rsid w:val="00A1397A"/>
    <w:rsid w:val="00A14BC5"/>
    <w:rsid w:val="00A36E16"/>
    <w:rsid w:val="00A45C4D"/>
    <w:rsid w:val="00A46D0B"/>
    <w:rsid w:val="00A508CE"/>
    <w:rsid w:val="00A5652F"/>
    <w:rsid w:val="00A64D14"/>
    <w:rsid w:val="00A657C2"/>
    <w:rsid w:val="00A71D3F"/>
    <w:rsid w:val="00A94217"/>
    <w:rsid w:val="00AA52C3"/>
    <w:rsid w:val="00AC689B"/>
    <w:rsid w:val="00AE4D4E"/>
    <w:rsid w:val="00AE550F"/>
    <w:rsid w:val="00AF3733"/>
    <w:rsid w:val="00B04E99"/>
    <w:rsid w:val="00B07477"/>
    <w:rsid w:val="00B141FB"/>
    <w:rsid w:val="00B21ABF"/>
    <w:rsid w:val="00B242B5"/>
    <w:rsid w:val="00B25131"/>
    <w:rsid w:val="00B42465"/>
    <w:rsid w:val="00B575A0"/>
    <w:rsid w:val="00B649E4"/>
    <w:rsid w:val="00B670DE"/>
    <w:rsid w:val="00BA5C46"/>
    <w:rsid w:val="00BC13E8"/>
    <w:rsid w:val="00BE1B0E"/>
    <w:rsid w:val="00BE2D2E"/>
    <w:rsid w:val="00BE471F"/>
    <w:rsid w:val="00BE7F33"/>
    <w:rsid w:val="00C04F4E"/>
    <w:rsid w:val="00C06BB8"/>
    <w:rsid w:val="00C43E67"/>
    <w:rsid w:val="00C43F67"/>
    <w:rsid w:val="00C46000"/>
    <w:rsid w:val="00C532B6"/>
    <w:rsid w:val="00C55AB7"/>
    <w:rsid w:val="00C910A5"/>
    <w:rsid w:val="00C9492F"/>
    <w:rsid w:val="00CA2DB1"/>
    <w:rsid w:val="00CA302F"/>
    <w:rsid w:val="00CB2F18"/>
    <w:rsid w:val="00CC58DC"/>
    <w:rsid w:val="00CC7D58"/>
    <w:rsid w:val="00CD55C7"/>
    <w:rsid w:val="00CD7F49"/>
    <w:rsid w:val="00D018BA"/>
    <w:rsid w:val="00D06359"/>
    <w:rsid w:val="00D06B72"/>
    <w:rsid w:val="00D16698"/>
    <w:rsid w:val="00D33ADF"/>
    <w:rsid w:val="00D4248B"/>
    <w:rsid w:val="00D51359"/>
    <w:rsid w:val="00D641D5"/>
    <w:rsid w:val="00D66EE2"/>
    <w:rsid w:val="00D77B72"/>
    <w:rsid w:val="00D84EF0"/>
    <w:rsid w:val="00D86052"/>
    <w:rsid w:val="00D91E8A"/>
    <w:rsid w:val="00DB1286"/>
    <w:rsid w:val="00DB3B28"/>
    <w:rsid w:val="00DB7835"/>
    <w:rsid w:val="00DC60BC"/>
    <w:rsid w:val="00DC68A9"/>
    <w:rsid w:val="00DD5356"/>
    <w:rsid w:val="00DD6D3F"/>
    <w:rsid w:val="00DE02FE"/>
    <w:rsid w:val="00DE0CFB"/>
    <w:rsid w:val="00DE18B2"/>
    <w:rsid w:val="00DE44CD"/>
    <w:rsid w:val="00DF002C"/>
    <w:rsid w:val="00DF4885"/>
    <w:rsid w:val="00DF6C9F"/>
    <w:rsid w:val="00E015E0"/>
    <w:rsid w:val="00E114C8"/>
    <w:rsid w:val="00E1620D"/>
    <w:rsid w:val="00E22C4C"/>
    <w:rsid w:val="00E24B4B"/>
    <w:rsid w:val="00E40725"/>
    <w:rsid w:val="00E474EA"/>
    <w:rsid w:val="00E5672B"/>
    <w:rsid w:val="00E81A7D"/>
    <w:rsid w:val="00E90BA5"/>
    <w:rsid w:val="00E93593"/>
    <w:rsid w:val="00E96A23"/>
    <w:rsid w:val="00EA1D52"/>
    <w:rsid w:val="00EB358A"/>
    <w:rsid w:val="00EB6B92"/>
    <w:rsid w:val="00EC3271"/>
    <w:rsid w:val="00EC4BF6"/>
    <w:rsid w:val="00EC5AA3"/>
    <w:rsid w:val="00ED2D65"/>
    <w:rsid w:val="00ED49A1"/>
    <w:rsid w:val="00EE6612"/>
    <w:rsid w:val="00EF2535"/>
    <w:rsid w:val="00EF3A9A"/>
    <w:rsid w:val="00F01998"/>
    <w:rsid w:val="00F033FE"/>
    <w:rsid w:val="00F0621F"/>
    <w:rsid w:val="00F15E04"/>
    <w:rsid w:val="00F161E9"/>
    <w:rsid w:val="00F238EC"/>
    <w:rsid w:val="00F32217"/>
    <w:rsid w:val="00F40D73"/>
    <w:rsid w:val="00F542E2"/>
    <w:rsid w:val="00F55578"/>
    <w:rsid w:val="00F749ED"/>
    <w:rsid w:val="00F9424D"/>
    <w:rsid w:val="00FA5AB1"/>
    <w:rsid w:val="00FA67B6"/>
    <w:rsid w:val="00FB2A3E"/>
    <w:rsid w:val="00FC2B79"/>
    <w:rsid w:val="00FC6680"/>
    <w:rsid w:val="00FD7BC7"/>
    <w:rsid w:val="00FE4F5A"/>
    <w:rsid w:val="00FF1CCD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026DD"/>
  <w15:chartTrackingRefBased/>
  <w15:docId w15:val="{6869C328-D532-4EBD-B6A8-626A36C9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5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C532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532B6"/>
    <w:pPr>
      <w:spacing w:before="100" w:beforeAutospacing="1" w:after="100" w:afterAutospacing="1"/>
    </w:pPr>
  </w:style>
  <w:style w:type="character" w:customStyle="1" w:styleId="sigethumb">
    <w:name w:val="sige_thumb"/>
    <w:basedOn w:val="Domylnaczcionkaakapitu"/>
    <w:rsid w:val="00C532B6"/>
  </w:style>
  <w:style w:type="character" w:styleId="Hipercze">
    <w:name w:val="Hyperlink"/>
    <w:rsid w:val="00C532B6"/>
    <w:rPr>
      <w:color w:val="0000FF"/>
      <w:u w:val="single"/>
    </w:rPr>
  </w:style>
  <w:style w:type="paragraph" w:styleId="Zagicieodgryformularza">
    <w:name w:val="HTML Top of Form"/>
    <w:basedOn w:val="Normalny"/>
    <w:next w:val="Normalny"/>
    <w:hidden/>
    <w:rsid w:val="00C532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C532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ogrubienie">
    <w:name w:val="Strong"/>
    <w:qFormat/>
    <w:rsid w:val="00C532B6"/>
    <w:rPr>
      <w:b/>
      <w:bCs/>
    </w:rPr>
  </w:style>
  <w:style w:type="paragraph" w:styleId="Nagwek">
    <w:name w:val="header"/>
    <w:basedOn w:val="Normalny"/>
    <w:link w:val="NagwekZnak"/>
    <w:rsid w:val="00472F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2F4E"/>
    <w:rPr>
      <w:sz w:val="24"/>
      <w:szCs w:val="24"/>
    </w:rPr>
  </w:style>
  <w:style w:type="paragraph" w:styleId="Stopka">
    <w:name w:val="footer"/>
    <w:basedOn w:val="Normalny"/>
    <w:link w:val="StopkaZnak"/>
    <w:rsid w:val="00472F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2F4E"/>
    <w:rPr>
      <w:sz w:val="24"/>
      <w:szCs w:val="24"/>
    </w:rPr>
  </w:style>
  <w:style w:type="paragraph" w:styleId="Tekstdymka">
    <w:name w:val="Balloon Text"/>
    <w:basedOn w:val="Normalny"/>
    <w:link w:val="TekstdymkaZnak"/>
    <w:rsid w:val="00582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23F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1632-CBB6-47DB-8C5A-931C2C61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</vt:lpstr>
    </vt:vector>
  </TitlesOfParts>
  <Company/>
  <LinksUpToDate>false</LinksUpToDate>
  <CharactersWithSpaces>2600</CharactersWithSpaces>
  <SharedDoc>false</SharedDoc>
  <HLinks>
    <vt:vector size="12" baseType="variant"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>mailto:sekretariat@zzonowydwor.pl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http://www.zzonowydwo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</dc:title>
  <dc:subject/>
  <dc:creator>Lenka</dc:creator>
  <cp:keywords/>
  <cp:lastModifiedBy>Marietta</cp:lastModifiedBy>
  <cp:revision>2</cp:revision>
  <cp:lastPrinted>2022-11-09T08:54:00Z</cp:lastPrinted>
  <dcterms:created xsi:type="dcterms:W3CDTF">2022-11-09T09:32:00Z</dcterms:created>
  <dcterms:modified xsi:type="dcterms:W3CDTF">2022-11-09T09:32:00Z</dcterms:modified>
</cp:coreProperties>
</file>